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FC24" w14:textId="77777777"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14:paraId="5BC5E0A5" w14:textId="77777777" w:rsidR="00091658" w:rsidRPr="00D7384A" w:rsidRDefault="00091658" w:rsidP="00D7384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14:paraId="5148059D" w14:textId="77777777" w:rsidR="00CC32BE" w:rsidRPr="00D7384A" w:rsidRDefault="00CC32BE" w:rsidP="00D7384A">
      <w:pPr>
        <w:spacing w:before="100" w:beforeAutospacing="1" w:after="100" w:afterAutospacing="1" w:line="240" w:lineRule="auto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D7384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_</w:t>
      </w:r>
    </w:p>
    <w:p w14:paraId="530C328C" w14:textId="77777777" w:rsidR="00D33C41" w:rsidRPr="00D7384A" w:rsidRDefault="00D33C41" w:rsidP="00D7384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D7384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14:paraId="15FC0EE3" w14:textId="77777777" w:rsidR="00D33C41" w:rsidRPr="00D7384A" w:rsidRDefault="007A7AE6" w:rsidP="00D7384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D7384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QUESTION FOR WRITTEN</w:t>
      </w:r>
      <w:r w:rsidR="00D33C41" w:rsidRPr="00D7384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14:paraId="01D3CEC5" w14:textId="77777777" w:rsidR="00D33C41" w:rsidRPr="00D7384A" w:rsidRDefault="007A7AE6" w:rsidP="00D7384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580B8B"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453</w:t>
      </w:r>
      <w:r w:rsidR="00E556BF"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</w:p>
    <w:p w14:paraId="35B006CD" w14:textId="77777777" w:rsidR="00D33C41" w:rsidRPr="00D7384A" w:rsidRDefault="00D33C41" w:rsidP="00D7384A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1C7785"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 Novem</w:t>
      </w:r>
      <w:r w:rsidR="00CF0607"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ber</w:t>
      </w:r>
      <w:r w:rsidR="007A7AE6"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1</w:t>
      </w:r>
      <w:r w:rsidR="00E556BF"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14:paraId="3D01B8E6" w14:textId="77777777" w:rsidR="00D33C41" w:rsidRPr="00D7384A" w:rsidRDefault="00D33C41" w:rsidP="00D7384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1C7785"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5</w:t>
      </w:r>
      <w:r w:rsidR="003F1D8A"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1</w:t>
      </w:r>
      <w:r w:rsidR="00E556BF" w:rsidRPr="00D7384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14:paraId="061F128B" w14:textId="77777777" w:rsidR="000F257C" w:rsidRPr="00D7384A" w:rsidRDefault="000F257C" w:rsidP="00D7384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14:paraId="711720CE" w14:textId="77777777" w:rsidR="00580B8B" w:rsidRPr="00D7384A" w:rsidRDefault="00580B8B" w:rsidP="00D7384A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D7384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1453.</w:t>
      </w:r>
      <w:r w:rsidRPr="00D7384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  <w:t xml:space="preserve">Ms L </w:t>
      </w:r>
      <w:proofErr w:type="spellStart"/>
      <w:r w:rsidRPr="00D7384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L</w:t>
      </w:r>
      <w:proofErr w:type="spellEnd"/>
      <w:r w:rsidRPr="00D7384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van der Merwe (IFP) to ask the Minister of Social Development:</w:t>
      </w:r>
    </w:p>
    <w:p w14:paraId="1F527586" w14:textId="77777777" w:rsidR="00580B8B" w:rsidRPr="00D7384A" w:rsidRDefault="00580B8B" w:rsidP="00D7384A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14:paraId="397364BB" w14:textId="77777777" w:rsidR="00065073" w:rsidRPr="00D7384A" w:rsidRDefault="00580B8B" w:rsidP="00D7384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D7384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Whether her department has considered a more systematic approach to training shelter personnel on issues related to gender-based violence such as the impact it has on, amongst others, women's mental health and substance abuse; if not, what is the position in this regard; if so, what are the relevant details?</w:t>
      </w:r>
      <w:r w:rsidRPr="00D7384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Pr="00D7384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Pr="00D7384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Pr="00D7384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D7384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D7384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Pr="00D7384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NW2715E</w:t>
      </w:r>
    </w:p>
    <w:p w14:paraId="1AEC259D" w14:textId="77777777" w:rsidR="00580B8B" w:rsidRPr="00D7384A" w:rsidRDefault="00580B8B" w:rsidP="00D7384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14:paraId="706BBD0B" w14:textId="77777777" w:rsidR="00CC32BE" w:rsidRPr="00D7384A" w:rsidRDefault="00CC32BE" w:rsidP="00D7384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D7384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REPLY:</w:t>
      </w:r>
    </w:p>
    <w:p w14:paraId="704033FF" w14:textId="77777777" w:rsidR="006221FB" w:rsidRPr="00D7384A" w:rsidRDefault="006221FB" w:rsidP="00D7384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14:paraId="6A17B824" w14:textId="77777777" w:rsidR="00315492" w:rsidRDefault="00315492" w:rsidP="00D7384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14:paraId="2B003CAF" w14:textId="77777777" w:rsidR="00315492" w:rsidRDefault="00315492" w:rsidP="00D7384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14:paraId="4324C5DD" w14:textId="77777777" w:rsidR="00B700D2" w:rsidRPr="00820A8F" w:rsidRDefault="006D4BB0" w:rsidP="00D7384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</w:pPr>
      <w:r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The Department has developed a </w:t>
      </w:r>
      <w:r w:rsidR="00491307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draft </w:t>
      </w:r>
      <w:r w:rsidR="00004D97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training and development framework </w:t>
      </w:r>
      <w:r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that seeks to address capacity building plans across </w:t>
      </w:r>
      <w:r w:rsidR="00FC18EB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the sector as a systematic approach to training. </w:t>
      </w:r>
      <w:r w:rsidR="00EE04B2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>The framework will be looking into three year period. The framework will be ready following consultation</w:t>
      </w:r>
      <w:r w:rsidR="006E4A8D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>s with various stakeholders</w:t>
      </w:r>
      <w:r w:rsidR="00EE04B2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 by 31 March 2020. The framework will cover the various </w:t>
      </w:r>
      <w:r w:rsidR="000C3A3F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>thematic areas</w:t>
      </w:r>
      <w:r w:rsidR="00EE04B2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 such </w:t>
      </w:r>
      <w:r w:rsidR="000C3A3F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>as</w:t>
      </w:r>
      <w:r w:rsidR="00EE04B2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 </w:t>
      </w:r>
      <w:r w:rsidR="00BB32BC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training within </w:t>
      </w:r>
      <w:r w:rsidR="00EE04B2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>G</w:t>
      </w:r>
      <w:r w:rsidR="00BB32BC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ender </w:t>
      </w:r>
      <w:r w:rsidR="00EE04B2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>B</w:t>
      </w:r>
      <w:r w:rsidR="00BB32BC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ased </w:t>
      </w:r>
      <w:r w:rsidR="00EE04B2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>V</w:t>
      </w:r>
      <w:r w:rsidR="00BB32BC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>iolence, Substance Abuse, M</w:t>
      </w:r>
      <w:r w:rsidR="00EE04B2" w:rsidRPr="00820A8F">
        <w:rPr>
          <w:rFonts w:ascii="Arial" w:eastAsia="Times New Roman" w:hAnsi="Arial" w:cs="Arial"/>
          <w:snapToGrid w:val="0"/>
          <w:color w:val="000000" w:themeColor="text1"/>
          <w:sz w:val="40"/>
          <w:szCs w:val="40"/>
          <w:lang w:val="en-GB"/>
        </w:rPr>
        <w:t xml:space="preserve">ental health, etc. </w:t>
      </w:r>
    </w:p>
    <w:p w14:paraId="74C78347" w14:textId="77777777" w:rsidR="00B700D2" w:rsidRDefault="00B700D2" w:rsidP="00D7384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14:paraId="25042C63" w14:textId="77777777" w:rsidR="006221FB" w:rsidRPr="006C5036" w:rsidRDefault="00B700D2" w:rsidP="00D7384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 </w:t>
      </w:r>
      <w:r w:rsidR="006C5036" w:rsidRPr="006C503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</w:p>
    <w:p w14:paraId="2C279387" w14:textId="77777777" w:rsidR="00AB0772" w:rsidRPr="00D7384A" w:rsidRDefault="00AB0772" w:rsidP="00D7384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sectPr w:rsidR="00AB0772" w:rsidRPr="00D738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9D07" w14:textId="77777777" w:rsidR="00F44A9B" w:rsidRDefault="00F44A9B">
      <w:pPr>
        <w:spacing w:after="0" w:line="240" w:lineRule="auto"/>
      </w:pPr>
      <w:r>
        <w:separator/>
      </w:r>
    </w:p>
  </w:endnote>
  <w:endnote w:type="continuationSeparator" w:id="0">
    <w:p w14:paraId="1C64BBF6" w14:textId="77777777" w:rsidR="00F44A9B" w:rsidRDefault="00F4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3796A" w14:textId="77777777" w:rsidR="00F44A9B" w:rsidRDefault="00F44A9B">
      <w:pPr>
        <w:spacing w:after="0" w:line="240" w:lineRule="auto"/>
      </w:pPr>
      <w:r>
        <w:separator/>
      </w:r>
    </w:p>
  </w:footnote>
  <w:footnote w:type="continuationSeparator" w:id="0">
    <w:p w14:paraId="476104ED" w14:textId="77777777" w:rsidR="00F44A9B" w:rsidRDefault="00F4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5EA3" w14:textId="77777777"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6BBD25DA" wp14:editId="52620BFD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4D9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5073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C3A3F"/>
    <w:rsid w:val="000D465F"/>
    <w:rsid w:val="000E3F6F"/>
    <w:rsid w:val="000E656E"/>
    <w:rsid w:val="000F1F08"/>
    <w:rsid w:val="000F257C"/>
    <w:rsid w:val="000F33EF"/>
    <w:rsid w:val="00103D68"/>
    <w:rsid w:val="001046D3"/>
    <w:rsid w:val="0010487E"/>
    <w:rsid w:val="00106780"/>
    <w:rsid w:val="00112973"/>
    <w:rsid w:val="001149DF"/>
    <w:rsid w:val="0011699F"/>
    <w:rsid w:val="00123D9A"/>
    <w:rsid w:val="0012418C"/>
    <w:rsid w:val="00131148"/>
    <w:rsid w:val="00132534"/>
    <w:rsid w:val="00136AE7"/>
    <w:rsid w:val="00141F84"/>
    <w:rsid w:val="00144A54"/>
    <w:rsid w:val="00150072"/>
    <w:rsid w:val="00157C96"/>
    <w:rsid w:val="001713D1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C04B5"/>
    <w:rsid w:val="001C2836"/>
    <w:rsid w:val="001C5424"/>
    <w:rsid w:val="001C7785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5492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3BD4"/>
    <w:rsid w:val="003B4252"/>
    <w:rsid w:val="003B724D"/>
    <w:rsid w:val="003C16FC"/>
    <w:rsid w:val="003C4309"/>
    <w:rsid w:val="003C44B1"/>
    <w:rsid w:val="003D6032"/>
    <w:rsid w:val="003E2446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307"/>
    <w:rsid w:val="004916AB"/>
    <w:rsid w:val="0049183A"/>
    <w:rsid w:val="004949D8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77FEC"/>
    <w:rsid w:val="00580B8B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6F64"/>
    <w:rsid w:val="00661786"/>
    <w:rsid w:val="00676187"/>
    <w:rsid w:val="0068260E"/>
    <w:rsid w:val="00682F8C"/>
    <w:rsid w:val="00685F7F"/>
    <w:rsid w:val="006867B0"/>
    <w:rsid w:val="006A4DB2"/>
    <w:rsid w:val="006C5036"/>
    <w:rsid w:val="006C6488"/>
    <w:rsid w:val="006D024F"/>
    <w:rsid w:val="006D4BB0"/>
    <w:rsid w:val="006E4581"/>
    <w:rsid w:val="006E4A8D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17B56"/>
    <w:rsid w:val="00721A9B"/>
    <w:rsid w:val="0072387B"/>
    <w:rsid w:val="00724E78"/>
    <w:rsid w:val="00726C88"/>
    <w:rsid w:val="00731A6A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0A8F"/>
    <w:rsid w:val="00823DF8"/>
    <w:rsid w:val="008305AC"/>
    <w:rsid w:val="00843136"/>
    <w:rsid w:val="00861672"/>
    <w:rsid w:val="00873A25"/>
    <w:rsid w:val="0087491C"/>
    <w:rsid w:val="0088698A"/>
    <w:rsid w:val="00891A92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B0C0D"/>
    <w:rsid w:val="009C4045"/>
    <w:rsid w:val="009D12AD"/>
    <w:rsid w:val="009D31D0"/>
    <w:rsid w:val="009D6C6F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00D2"/>
    <w:rsid w:val="00B74F1D"/>
    <w:rsid w:val="00B82C53"/>
    <w:rsid w:val="00B90DCE"/>
    <w:rsid w:val="00B95215"/>
    <w:rsid w:val="00BA3EC1"/>
    <w:rsid w:val="00BB0803"/>
    <w:rsid w:val="00BB1B93"/>
    <w:rsid w:val="00BB32BC"/>
    <w:rsid w:val="00BB3A79"/>
    <w:rsid w:val="00BB7FA9"/>
    <w:rsid w:val="00BD07CD"/>
    <w:rsid w:val="00BD19CE"/>
    <w:rsid w:val="00BD1C78"/>
    <w:rsid w:val="00BD231A"/>
    <w:rsid w:val="00BD3371"/>
    <w:rsid w:val="00BD347C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2B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121C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7384A"/>
    <w:rsid w:val="00D80E2E"/>
    <w:rsid w:val="00DA1E4E"/>
    <w:rsid w:val="00DA6029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7D0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E021E"/>
    <w:rsid w:val="00EE04B2"/>
    <w:rsid w:val="00EE0F4E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4A9B"/>
    <w:rsid w:val="00F468FA"/>
    <w:rsid w:val="00F732A3"/>
    <w:rsid w:val="00F77743"/>
    <w:rsid w:val="00F77BA6"/>
    <w:rsid w:val="00F86AA7"/>
    <w:rsid w:val="00F8736C"/>
    <w:rsid w:val="00F924D3"/>
    <w:rsid w:val="00F92F9F"/>
    <w:rsid w:val="00F93622"/>
    <w:rsid w:val="00FB557D"/>
    <w:rsid w:val="00FB5F56"/>
    <w:rsid w:val="00FC18EB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190E7"/>
  <w15:docId w15:val="{4580BEA5-4A41-4160-9656-22D377C7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EA52-0FBE-40EB-B5F8-3FA2889C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Michael  Plaatjies</cp:lastModifiedBy>
  <cp:revision>2</cp:revision>
  <cp:lastPrinted>2019-06-21T06:19:00Z</cp:lastPrinted>
  <dcterms:created xsi:type="dcterms:W3CDTF">2020-01-16T09:27:00Z</dcterms:created>
  <dcterms:modified xsi:type="dcterms:W3CDTF">2020-01-16T09:27:00Z</dcterms:modified>
</cp:coreProperties>
</file>